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E05E" w14:textId="3015E7B4" w:rsidR="006850F1" w:rsidRPr="00F02255" w:rsidRDefault="006850F1" w:rsidP="006850F1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0"/>
          <w:szCs w:val="36"/>
        </w:rPr>
      </w:pPr>
      <w:proofErr w:type="gramStart"/>
      <w:r w:rsidRPr="00F02255">
        <w:rPr>
          <w:rStyle w:val="Strong"/>
          <w:sz w:val="20"/>
          <w:szCs w:val="36"/>
        </w:rPr>
        <w:t>Name:_</w:t>
      </w:r>
      <w:proofErr w:type="gramEnd"/>
      <w:r w:rsidRPr="00F02255">
        <w:rPr>
          <w:rStyle w:val="Strong"/>
          <w:sz w:val="20"/>
          <w:szCs w:val="36"/>
        </w:rPr>
        <w:t xml:space="preserve">__________________________________ </w:t>
      </w:r>
      <w:r w:rsidRPr="00F02255">
        <w:rPr>
          <w:rStyle w:val="Strong"/>
          <w:sz w:val="20"/>
          <w:szCs w:val="36"/>
        </w:rPr>
        <w:tab/>
      </w:r>
      <w:r w:rsidRPr="00F02255">
        <w:rPr>
          <w:rStyle w:val="Strong"/>
          <w:sz w:val="20"/>
          <w:szCs w:val="36"/>
        </w:rPr>
        <w:tab/>
        <w:t>Date:________________</w:t>
      </w:r>
      <w:r w:rsidRPr="00F02255">
        <w:rPr>
          <w:rStyle w:val="Strong"/>
          <w:sz w:val="20"/>
          <w:szCs w:val="36"/>
        </w:rPr>
        <w:tab/>
      </w:r>
      <w:r w:rsidRPr="00F02255">
        <w:rPr>
          <w:rStyle w:val="Strong"/>
          <w:sz w:val="20"/>
          <w:szCs w:val="36"/>
        </w:rPr>
        <w:tab/>
      </w:r>
      <w:r w:rsidRPr="00F02255">
        <w:rPr>
          <w:rStyle w:val="Strong"/>
          <w:sz w:val="20"/>
          <w:szCs w:val="36"/>
        </w:rPr>
        <w:tab/>
      </w:r>
      <w:r w:rsidRPr="00F02255">
        <w:rPr>
          <w:rStyle w:val="Strong"/>
          <w:sz w:val="20"/>
          <w:szCs w:val="36"/>
        </w:rPr>
        <w:tab/>
        <w:t>Period:____</w:t>
      </w:r>
    </w:p>
    <w:p w14:paraId="28739649" w14:textId="219AA1C6" w:rsidR="006429C8" w:rsidRPr="00F02255" w:rsidRDefault="006850F1" w:rsidP="006850F1">
      <w:pPr>
        <w:pStyle w:val="NormalWeb"/>
        <w:shd w:val="clear" w:color="auto" w:fill="FFFFFF"/>
        <w:spacing w:before="180" w:beforeAutospacing="0" w:after="180" w:afterAutospacing="0"/>
        <w:jc w:val="center"/>
        <w:rPr>
          <w:sz w:val="18"/>
          <w:szCs w:val="21"/>
          <w:u w:val="single"/>
        </w:rPr>
      </w:pPr>
      <w:r w:rsidRPr="00F02255">
        <w:rPr>
          <w:rStyle w:val="Strong"/>
          <w:sz w:val="28"/>
          <w:szCs w:val="36"/>
          <w:u w:val="single"/>
        </w:rPr>
        <w:t>Unit 2: American Revolution Guided Reading Questions</w:t>
      </w:r>
    </w:p>
    <w:p w14:paraId="0CF476A1" w14:textId="77777777" w:rsidR="000179AF" w:rsidRPr="00F02255" w:rsidRDefault="006429C8" w:rsidP="00423DA5">
      <w:pPr>
        <w:pStyle w:val="NormalWeb"/>
        <w:shd w:val="clear" w:color="auto" w:fill="FFFFFF"/>
        <w:spacing w:before="0" w:beforeAutospacing="0" w:after="180" w:afterAutospacing="0"/>
        <w:rPr>
          <w:b/>
          <w:bCs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French and Indian War</w:t>
      </w:r>
    </w:p>
    <w:p w14:paraId="226B85F4" w14:textId="5EB95801" w:rsidR="000179AF" w:rsidRPr="00F02255" w:rsidRDefault="000179AF" w:rsidP="00423DA5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What </w:t>
      </w:r>
      <w:r w:rsidR="006850F1" w:rsidRPr="00F02255">
        <w:rPr>
          <w:rFonts w:ascii="Times New Roman" w:eastAsia="Times New Roman" w:hAnsi="Times New Roman" w:cs="Times New Roman"/>
        </w:rPr>
        <w:t xml:space="preserve">2 </w:t>
      </w:r>
      <w:r w:rsidRPr="00F02255">
        <w:rPr>
          <w:rFonts w:ascii="Times New Roman" w:eastAsia="Times New Roman" w:hAnsi="Times New Roman" w:cs="Times New Roman"/>
        </w:rPr>
        <w:t>countries participated in the French and Indian War?</w:t>
      </w:r>
      <w:r w:rsidR="000856D5">
        <w:rPr>
          <w:rFonts w:ascii="Times New Roman" w:eastAsia="Times New Roman" w:hAnsi="Times New Roman" w:cs="Times New Roman"/>
        </w:rPr>
        <w:t xml:space="preserve"> ____________________ &amp; _____________________</w:t>
      </w:r>
    </w:p>
    <w:p w14:paraId="337FF213" w14:textId="1BE1E51F" w:rsidR="006850F1" w:rsidRPr="00F02255" w:rsidRDefault="006850F1" w:rsidP="008E76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>The war began in North America as a result of ongoing British-American expansion into the __________ ____________ ____________, which was also claimed by France.</w:t>
      </w:r>
    </w:p>
    <w:p w14:paraId="78471B37" w14:textId="5591B58E" w:rsidR="003623E6" w:rsidRPr="00F02255" w:rsidRDefault="000179AF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ich side had the advantage of having numerous Indian allies on its side during this war? </w:t>
      </w:r>
    </w:p>
    <w:p w14:paraId="5AEC04A4" w14:textId="5676A9FD" w:rsidR="000179AF" w:rsidRPr="00F02255" w:rsidRDefault="003623E6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How did the treaty of Paris in 1763, lay the groundwork for the American Revolution?</w:t>
      </w:r>
    </w:p>
    <w:p w14:paraId="216441C7" w14:textId="5715FC08" w:rsidR="006850F1" w:rsidRPr="00F02255" w:rsidRDefault="006850F1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is one positive result of the war on Britain? </w:t>
      </w:r>
    </w:p>
    <w:p w14:paraId="6B77507B" w14:textId="7910C5E5" w:rsidR="006850F1" w:rsidRPr="00F02255" w:rsidRDefault="006850F1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is one negative result of the war Britain?</w:t>
      </w:r>
    </w:p>
    <w:p w14:paraId="1384CAB8" w14:textId="1962FE55" w:rsidR="008E769E" w:rsidRPr="00F02255" w:rsidRDefault="008E769E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is one positive result of the war on the colonies?</w:t>
      </w:r>
    </w:p>
    <w:p w14:paraId="05C3B6CF" w14:textId="33584ADD" w:rsidR="008E769E" w:rsidRPr="00F02255" w:rsidRDefault="008E769E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is one negative result of the war on the colonies? </w:t>
      </w:r>
    </w:p>
    <w:p w14:paraId="5D3CD075" w14:textId="059681BD" w:rsidR="008E769E" w:rsidRPr="00F02255" w:rsidRDefault="008E769E" w:rsidP="008E769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did British courts have instead of juries in smuggling cases? </w:t>
      </w:r>
    </w:p>
    <w:p w14:paraId="249F521D" w14:textId="77777777" w:rsidR="006429C8" w:rsidRPr="00F02255" w:rsidRDefault="006429C8" w:rsidP="00423DA5">
      <w:pPr>
        <w:pStyle w:val="NormalWeb"/>
        <w:shd w:val="clear" w:color="auto" w:fill="FFFFFF"/>
        <w:spacing w:before="180" w:beforeAutospacing="0" w:after="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Document Analysis 1</w:t>
      </w:r>
    </w:p>
    <w:p w14:paraId="0F1DE84C" w14:textId="77777777" w:rsidR="003623E6" w:rsidRPr="00F02255" w:rsidRDefault="003623E6" w:rsidP="00423DA5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>What was King George of Britain worried about?</w:t>
      </w:r>
    </w:p>
    <w:p w14:paraId="09656336" w14:textId="77777777" w:rsidR="003623E6" w:rsidRPr="00F02255" w:rsidRDefault="00181064" w:rsidP="008E76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Why </w:t>
      </w:r>
      <w:r w:rsidR="003623E6" w:rsidRPr="00F02255">
        <w:rPr>
          <w:rFonts w:ascii="Times New Roman" w:eastAsia="Times New Roman" w:hAnsi="Times New Roman" w:cs="Times New Roman"/>
        </w:rPr>
        <w:t>Prime Minister George Grenville</w:t>
      </w:r>
      <w:r w:rsidRPr="00F02255">
        <w:rPr>
          <w:rFonts w:ascii="Times New Roman" w:eastAsia="Times New Roman" w:hAnsi="Times New Roman" w:cs="Times New Roman"/>
        </w:rPr>
        <w:t xml:space="preserve"> upset with the colonist?</w:t>
      </w:r>
    </w:p>
    <w:p w14:paraId="119BB98E" w14:textId="77777777" w:rsidR="00181064" w:rsidRPr="00F02255" w:rsidRDefault="00181064" w:rsidP="008E76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>What was House of Commons member Edmund Burke worried about?</w:t>
      </w:r>
    </w:p>
    <w:p w14:paraId="1E2A3323" w14:textId="77777777" w:rsidR="000179AF" w:rsidRPr="00F02255" w:rsidRDefault="000179AF" w:rsidP="000179AF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Tensions Rise between Great Britain and the Colonies</w:t>
      </w:r>
    </w:p>
    <w:p w14:paraId="53F8822E" w14:textId="741E7838" w:rsidR="00181064" w:rsidRPr="00F02255" w:rsidRDefault="005F3EEA" w:rsidP="005F3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hAnsi="Times New Roman" w:cs="Times New Roman"/>
        </w:rPr>
        <w:t>How did American colonists react to new British laws and policies?</w:t>
      </w:r>
    </w:p>
    <w:p w14:paraId="7FA70EF3" w14:textId="4D84C453" w:rsidR="00181064" w:rsidRPr="00F02255" w:rsidRDefault="00181064" w:rsidP="005F3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 </w:t>
      </w:r>
      <w:r w:rsidR="005F3EEA" w:rsidRPr="00F02255">
        <w:rPr>
          <w:rFonts w:ascii="Times New Roman" w:eastAsia="Times New Roman" w:hAnsi="Times New Roman" w:cs="Times New Roman"/>
        </w:rPr>
        <w:t>Why did Parliament pass the Proclamation of 1763?</w:t>
      </w:r>
    </w:p>
    <w:p w14:paraId="46F5843A" w14:textId="1EE76329" w:rsidR="00181064" w:rsidRPr="00F02255" w:rsidRDefault="00181064" w:rsidP="005F3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 </w:t>
      </w:r>
      <w:r w:rsidR="005F3EEA" w:rsidRPr="00F02255">
        <w:rPr>
          <w:rFonts w:ascii="Times New Roman" w:eastAsia="Times New Roman" w:hAnsi="Times New Roman" w:cs="Times New Roman"/>
        </w:rPr>
        <w:t xml:space="preserve">How did the colonists feel about the Proclamation of 1763? </w:t>
      </w:r>
    </w:p>
    <w:p w14:paraId="2DD3F0F1" w14:textId="666072DC" w:rsidR="005F3EEA" w:rsidRPr="00F02255" w:rsidRDefault="005F3EEA" w:rsidP="005F3E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Why was Britain unable to enforce the law? </w:t>
      </w:r>
    </w:p>
    <w:p w14:paraId="53DE79F7" w14:textId="77777777" w:rsidR="00E118C0" w:rsidRPr="00F02255" w:rsidRDefault="006429C8" w:rsidP="00E118C0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2"/>
        </w:rPr>
      </w:pPr>
      <w:r w:rsidRPr="00F02255">
        <w:rPr>
          <w:rStyle w:val="Strong"/>
          <w:sz w:val="22"/>
          <w:szCs w:val="22"/>
          <w:u w:val="single"/>
        </w:rPr>
        <w:t>Document Analysis 2</w:t>
      </w:r>
    </w:p>
    <w:p w14:paraId="18F9CADB" w14:textId="04A2A688" w:rsidR="006429C8" w:rsidRPr="00F02255" w:rsidRDefault="00423DA5" w:rsidP="00E118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F02255">
        <w:rPr>
          <w:rFonts w:ascii="Times New Roman" w:hAnsi="Times New Roman" w:cs="Times New Roman"/>
        </w:rPr>
        <w:t xml:space="preserve">How did the colonists respond to the Proclamation Line? </w:t>
      </w:r>
    </w:p>
    <w:p w14:paraId="41E7EA08" w14:textId="77777777" w:rsidR="00E118C0" w:rsidRPr="00F02255" w:rsidRDefault="006429C8" w:rsidP="00E118C0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2"/>
        </w:rPr>
      </w:pPr>
      <w:r w:rsidRPr="00F02255">
        <w:rPr>
          <w:rStyle w:val="Strong"/>
          <w:sz w:val="22"/>
          <w:szCs w:val="22"/>
          <w:u w:val="single"/>
        </w:rPr>
        <w:t>Acts by the British and the Colonist Reactions</w:t>
      </w:r>
    </w:p>
    <w:p w14:paraId="790A10C4" w14:textId="7F3B6B9C" w:rsidR="00E118C0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was the Sugar Act of 1764?</w:t>
      </w:r>
    </w:p>
    <w:p w14:paraId="259C389C" w14:textId="24E9CA2D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was the Stamp Act of 1765?</w:t>
      </w:r>
    </w:p>
    <w:p w14:paraId="37FDF5B1" w14:textId="36B3071C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was to be used to pay for the stamp tax? </w:t>
      </w:r>
    </w:p>
    <w:p w14:paraId="12322392" w14:textId="5A5AA394" w:rsidR="00E118C0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How did the colonists react to the Stamp Act? What did they argue? </w:t>
      </w:r>
    </w:p>
    <w:p w14:paraId="624245F2" w14:textId="77BBDE62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was the purpose of the Committees of Correspondence?</w:t>
      </w:r>
    </w:p>
    <w:p w14:paraId="0BDDD3FC" w14:textId="5222325A" w:rsidR="00E118C0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o organized the Sons of Liberty? </w:t>
      </w:r>
    </w:p>
    <w:p w14:paraId="04F27659" w14:textId="0E0F7311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were some of the tactics used by the Sons of Liberty to protest the British taxes? </w:t>
      </w:r>
    </w:p>
    <w:p w14:paraId="01BDFB0B" w14:textId="08FBA36F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was the purpose of the Daughters of Liberty?</w:t>
      </w:r>
    </w:p>
    <w:p w14:paraId="7AC29796" w14:textId="490BC4A6" w:rsidR="00E118C0" w:rsidRPr="00F02255" w:rsidRDefault="00D25084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</w:t>
      </w:r>
      <w:r w:rsidR="00423DA5" w:rsidRPr="00F02255">
        <w:rPr>
          <w:rFonts w:ascii="Times New Roman" w:hAnsi="Times New Roman" w:cs="Times New Roman"/>
          <w:color w:val="auto"/>
          <w:sz w:val="22"/>
          <w:szCs w:val="22"/>
        </w:rPr>
        <w:t>What did the Sons of Liberty do in response to the Tea Act?</w:t>
      </w:r>
    </w:p>
    <w:p w14:paraId="163E3D58" w14:textId="7633BC02" w:rsidR="00E118C0" w:rsidRPr="00F02255" w:rsidRDefault="00D25084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3DA5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at are the 5 parts of the Intolerable Acts? </w:t>
      </w:r>
      <w:r w:rsidR="00E118C0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C09E66" w14:textId="46E4C634" w:rsidR="00423DA5" w:rsidRPr="00F02255" w:rsidRDefault="00423DA5" w:rsidP="00423DA5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51948D69" w14:textId="5597BF5C" w:rsidR="00423DA5" w:rsidRPr="00F02255" w:rsidRDefault="00423DA5" w:rsidP="00423DA5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39951ACB" w14:textId="36E49722" w:rsidR="00423DA5" w:rsidRPr="00F02255" w:rsidRDefault="00423DA5" w:rsidP="00423DA5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7A86CF23" w14:textId="2F02F837" w:rsidR="00423DA5" w:rsidRPr="00F02255" w:rsidRDefault="00423DA5" w:rsidP="00423DA5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022F8CA8" w14:textId="7ACEA6F3" w:rsidR="00423DA5" w:rsidRPr="00F02255" w:rsidRDefault="00423DA5" w:rsidP="00423DA5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___</w:t>
      </w:r>
    </w:p>
    <w:p w14:paraId="64E7BC86" w14:textId="12DFD57D" w:rsidR="00423DA5" w:rsidRPr="00F02255" w:rsidRDefault="00423DA5" w:rsidP="00423DA5">
      <w:pPr>
        <w:pStyle w:val="Default"/>
        <w:numPr>
          <w:ilvl w:val="0"/>
          <w:numId w:val="2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How did Massachusetts respond to the Intolerable Acts?</w:t>
      </w:r>
    </w:p>
    <w:p w14:paraId="2CF794B9" w14:textId="104D57D7" w:rsidR="006429C8" w:rsidRPr="00F02255" w:rsidRDefault="006429C8" w:rsidP="00D25084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Document Analysis 3</w:t>
      </w:r>
    </w:p>
    <w:p w14:paraId="31113AA6" w14:textId="77777777" w:rsidR="00D25084" w:rsidRPr="00F02255" w:rsidRDefault="00D25084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does Thomas Paine (the author) think is very absurd?</w:t>
      </w:r>
    </w:p>
    <w:p w14:paraId="7D03CA0B" w14:textId="77777777" w:rsidR="00D25084" w:rsidRPr="00F02255" w:rsidRDefault="00D25084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The author claims “In no instance hath nature made the satellite ________ than its primary ______________, and as England and America,”</w:t>
      </w:r>
    </w:p>
    <w:p w14:paraId="156AFCBD" w14:textId="77777777" w:rsidR="00D25084" w:rsidRPr="00F02255" w:rsidRDefault="00D25084" w:rsidP="00423DA5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Thomas Paine suggest England belongs to _______________ and America belongs to _________________ </w:t>
      </w:r>
    </w:p>
    <w:p w14:paraId="446E9223" w14:textId="77777777" w:rsidR="000179AF" w:rsidRPr="00F02255" w:rsidRDefault="000179AF" w:rsidP="000179AF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Importance of Thomas Paine</w:t>
      </w:r>
    </w:p>
    <w:p w14:paraId="60E91A63" w14:textId="1E6DE85A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ich was the only colony that did not attend</w:t>
      </w:r>
      <w:r w:rsidR="00DB5819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the First Continental Congress in September 1774</w:t>
      </w: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</w:p>
    <w:p w14:paraId="69A6215A" w14:textId="77777777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did the delegates at the First Continental Congress state to the king of England? </w:t>
      </w:r>
    </w:p>
    <w:p w14:paraId="255A6E49" w14:textId="77777777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ere were the first shots of the American Revolution fired? </w:t>
      </w:r>
    </w:p>
    <w:p w14:paraId="1945B246" w14:textId="77777777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was the nickname given to this engagement between the British army and the colonial militia? </w:t>
      </w:r>
    </w:p>
    <w:p w14:paraId="21D4F369" w14:textId="04111345" w:rsidR="00E6684B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6684B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o wrote the pamphlet “Common Sense?” </w:t>
      </w:r>
    </w:p>
    <w:p w14:paraId="018ABDAB" w14:textId="21D593FB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</w:t>
      </w:r>
      <w:r w:rsidR="00DB5819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ere some of the points made in </w:t>
      </w: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“Common Sense”? </w:t>
      </w:r>
    </w:p>
    <w:p w14:paraId="199AC36D" w14:textId="77723FD8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is a famous line from the 50-page pamphlet? </w:t>
      </w:r>
    </w:p>
    <w:p w14:paraId="4E0D3470" w14:textId="317AF0F4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What was the impact of the Second Continental Congress and Thomas Paine’s pamphlet “Common Sense”? </w:t>
      </w:r>
    </w:p>
    <w:p w14:paraId="6E37378B" w14:textId="77777777" w:rsidR="00DB5819" w:rsidRPr="00F02255" w:rsidRDefault="00DB5819" w:rsidP="00DB5819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Document Analysis 4</w:t>
      </w:r>
    </w:p>
    <w:p w14:paraId="575AD026" w14:textId="45EAEEEA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According to the Declaration of Independence, “government are institution among me, deriving their just power from the consent of the _______________;”</w:t>
      </w:r>
    </w:p>
    <w:p w14:paraId="51F02289" w14:textId="580A8A00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According to the Declaration of Independence, “</w:t>
      </w:r>
      <w:r w:rsidRPr="00F02255">
        <w:rPr>
          <w:rFonts w:ascii="Times New Roman" w:eastAsia="Times New Roman" w:hAnsi="Times New Roman" w:cs="Times New Roman"/>
          <w:color w:val="auto"/>
          <w:sz w:val="22"/>
          <w:szCs w:val="22"/>
        </w:rPr>
        <w:t>that whenever any form of government becomes destructive of those ends, it is the right of the people to __________or _______________it,”</w:t>
      </w:r>
    </w:p>
    <w:p w14:paraId="015D2A95" w14:textId="0BC899F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F022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hat John Locke political philosophy is </w:t>
      </w:r>
      <w:proofErr w:type="gramStart"/>
      <w:r w:rsidRPr="00F02255">
        <w:rPr>
          <w:rFonts w:ascii="Times New Roman" w:eastAsia="Times New Roman" w:hAnsi="Times New Roman" w:cs="Times New Roman"/>
          <w:color w:val="auto"/>
          <w:sz w:val="22"/>
          <w:szCs w:val="22"/>
        </w:rPr>
        <w:t>similar to</w:t>
      </w:r>
      <w:proofErr w:type="gramEnd"/>
      <w:r w:rsidRPr="00F022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his Declaration of Independence quote?</w:t>
      </w:r>
    </w:p>
    <w:p w14:paraId="2597A4D5" w14:textId="5C0D32A7" w:rsidR="006429C8" w:rsidRPr="00F02255" w:rsidRDefault="006429C8" w:rsidP="006429C8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2"/>
          <w:u w:val="single"/>
        </w:rPr>
      </w:pPr>
      <w:r w:rsidRPr="00F02255">
        <w:rPr>
          <w:rStyle w:val="Strong"/>
          <w:sz w:val="22"/>
          <w:szCs w:val="22"/>
          <w:u w:val="single"/>
        </w:rPr>
        <w:t>Declaration of Independence</w:t>
      </w:r>
    </w:p>
    <w:p w14:paraId="2AFB62CC" w14:textId="7777777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at is the Declaration of Independence?</w:t>
      </w:r>
    </w:p>
    <w:p w14:paraId="7E891479" w14:textId="7777777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>Who was the principal author of the document?</w:t>
      </w:r>
    </w:p>
    <w:p w14:paraId="0786772E" w14:textId="7777777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en did the Congress vote in favor of breaking from British control? </w:t>
      </w:r>
    </w:p>
    <w:p w14:paraId="63217E49" w14:textId="7777777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en was the Declaration of Independence formally adopted? </w:t>
      </w:r>
    </w:p>
    <w:p w14:paraId="03C688EC" w14:textId="77777777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o were the members of the Committee of Five? </w:t>
      </w:r>
    </w:p>
    <w:p w14:paraId="2E243BA6" w14:textId="77777777" w:rsidR="00DB5819" w:rsidRPr="00F02255" w:rsidRDefault="00DB5819" w:rsidP="00DB5819">
      <w:pPr>
        <w:pStyle w:val="Default"/>
        <w:numPr>
          <w:ilvl w:val="1"/>
          <w:numId w:val="2"/>
        </w:numPr>
        <w:rPr>
          <w:rFonts w:ascii="Times New Roman" w:hAnsi="Times New Roman" w:cs="Times New Roman"/>
          <w:color w:val="auto"/>
          <w:sz w:val="20"/>
          <w:szCs w:val="22"/>
        </w:rPr>
      </w:pPr>
      <w:r w:rsidRPr="00F02255">
        <w:rPr>
          <w:rFonts w:ascii="Times New Roman" w:hAnsi="Times New Roman" w:cs="Times New Roman"/>
          <w:color w:val="auto"/>
          <w:sz w:val="20"/>
          <w:szCs w:val="22"/>
        </w:rPr>
        <w:t>_______________________, __________________________, _________________________,</w:t>
      </w:r>
      <w:bookmarkStart w:id="0" w:name="_GoBack"/>
      <w:bookmarkEnd w:id="0"/>
    </w:p>
    <w:p w14:paraId="29C390B9" w14:textId="3568B270" w:rsidR="00DB5819" w:rsidRPr="00F02255" w:rsidRDefault="00DB5819" w:rsidP="00DB5819">
      <w:pPr>
        <w:pStyle w:val="Default"/>
        <w:ind w:left="1440"/>
        <w:rPr>
          <w:rFonts w:ascii="Times New Roman" w:hAnsi="Times New Roman" w:cs="Times New Roman"/>
          <w:color w:val="auto"/>
          <w:sz w:val="20"/>
          <w:szCs w:val="22"/>
        </w:rPr>
      </w:pPr>
      <w:r w:rsidRPr="00F02255">
        <w:rPr>
          <w:rFonts w:ascii="Times New Roman" w:hAnsi="Times New Roman" w:cs="Times New Roman"/>
          <w:color w:val="auto"/>
          <w:sz w:val="20"/>
          <w:szCs w:val="22"/>
        </w:rPr>
        <w:t>_______________________, __________________________</w:t>
      </w:r>
      <w:r w:rsidR="00E40ECA" w:rsidRPr="00F02255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</w:p>
    <w:p w14:paraId="459B4B0E" w14:textId="34A1C3CD" w:rsidR="00E6684B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How many changes were made by the Continental Congress to Jefferson’s draft of the Declaration of Independence before is was finally adopted? </w:t>
      </w:r>
    </w:p>
    <w:p w14:paraId="2DE57B7F" w14:textId="67335F52" w:rsidR="00DB5819" w:rsidRPr="00F02255" w:rsidRDefault="00DB5819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y did some of the Southern Colonies refuse to sign the document? </w:t>
      </w:r>
      <w:r w:rsidR="00E40ECA"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19B4375" w14:textId="30DE2FEC" w:rsidR="00E6684B" w:rsidRPr="00F02255" w:rsidRDefault="00E6684B" w:rsidP="00DB5819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Who was one of the most influential Enlightenment </w:t>
      </w:r>
      <w:r w:rsidR="00DB5819" w:rsidRPr="00F02255">
        <w:rPr>
          <w:rFonts w:ascii="Times New Roman" w:hAnsi="Times New Roman" w:cs="Times New Roman"/>
          <w:color w:val="auto"/>
          <w:sz w:val="22"/>
          <w:szCs w:val="22"/>
        </w:rPr>
        <w:t>thinkers</w:t>
      </w:r>
      <w:r w:rsidRPr="00F02255">
        <w:rPr>
          <w:rFonts w:ascii="Times New Roman" w:hAnsi="Times New Roman" w:cs="Times New Roman"/>
          <w:color w:val="auto"/>
          <w:sz w:val="22"/>
          <w:szCs w:val="22"/>
        </w:rPr>
        <w:t xml:space="preserve"> that helped form American ideas about government?</w:t>
      </w:r>
    </w:p>
    <w:p w14:paraId="6C77C481" w14:textId="3417B381" w:rsidR="00E6684B" w:rsidRPr="00F02255" w:rsidRDefault="00E6684B" w:rsidP="00DB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What </w:t>
      </w:r>
      <w:r w:rsidR="00DB5819" w:rsidRPr="00F02255">
        <w:rPr>
          <w:rFonts w:ascii="Times New Roman" w:eastAsia="Times New Roman" w:hAnsi="Times New Roman" w:cs="Times New Roman"/>
        </w:rPr>
        <w:t>are</w:t>
      </w:r>
      <w:r w:rsidRPr="00F02255">
        <w:rPr>
          <w:rFonts w:ascii="Times New Roman" w:eastAsia="Times New Roman" w:hAnsi="Times New Roman" w:cs="Times New Roman"/>
        </w:rPr>
        <w:t xml:space="preserve"> Natural Rights? </w:t>
      </w:r>
    </w:p>
    <w:p w14:paraId="6A7714CC" w14:textId="2C82C2A7" w:rsidR="00E40ECA" w:rsidRPr="00F02255" w:rsidRDefault="00DB5819" w:rsidP="00DB5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F02255">
        <w:rPr>
          <w:rFonts w:ascii="Times New Roman" w:eastAsia="Times New Roman" w:hAnsi="Times New Roman" w:cs="Times New Roman"/>
        </w:rPr>
        <w:t xml:space="preserve">What was the </w:t>
      </w:r>
      <w:r w:rsidR="00E40ECA" w:rsidRPr="00F02255">
        <w:rPr>
          <w:rFonts w:ascii="Times New Roman" w:eastAsia="Times New Roman" w:hAnsi="Times New Roman" w:cs="Times New Roman"/>
        </w:rPr>
        <w:t>Social Contract Theory</w:t>
      </w:r>
      <w:r w:rsidRPr="00F02255">
        <w:rPr>
          <w:rFonts w:ascii="Times New Roman" w:eastAsia="Times New Roman" w:hAnsi="Times New Roman" w:cs="Times New Roman"/>
        </w:rPr>
        <w:t xml:space="preserve">? </w:t>
      </w:r>
    </w:p>
    <w:p w14:paraId="4CC2B00B" w14:textId="58AAF97E" w:rsidR="00DB5819" w:rsidRPr="00F02255" w:rsidRDefault="00DB5819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F02255">
        <w:rPr>
          <w:rStyle w:val="Strong"/>
          <w:sz w:val="22"/>
          <w:szCs w:val="20"/>
          <w:u w:val="single"/>
        </w:rPr>
        <w:t>Document Analysis 5</w:t>
      </w:r>
    </w:p>
    <w:p w14:paraId="32323329" w14:textId="606A55C3" w:rsidR="00DB5819" w:rsidRPr="00F02255" w:rsidRDefault="00DB5819" w:rsidP="00DB5819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F02255">
        <w:rPr>
          <w:rStyle w:val="Strong"/>
          <w:b w:val="0"/>
          <w:sz w:val="22"/>
          <w:szCs w:val="20"/>
        </w:rPr>
        <w:t>What do the people give to the government?</w:t>
      </w:r>
    </w:p>
    <w:p w14:paraId="6A68F1E1" w14:textId="295C9742" w:rsidR="00DB5819" w:rsidRPr="00F02255" w:rsidRDefault="00DB5819" w:rsidP="00DB5819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F02255">
        <w:rPr>
          <w:rStyle w:val="Strong"/>
          <w:b w:val="0"/>
          <w:sz w:val="22"/>
          <w:szCs w:val="20"/>
        </w:rPr>
        <w:t>What does the government do for the people?</w:t>
      </w:r>
    </w:p>
    <w:p w14:paraId="6023966B" w14:textId="3B0B5645" w:rsidR="00DB5819" w:rsidRPr="00F02255" w:rsidRDefault="00DB5819" w:rsidP="00DB5819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F02255">
        <w:rPr>
          <w:rStyle w:val="Strong"/>
          <w:b w:val="0"/>
          <w:sz w:val="22"/>
          <w:szCs w:val="20"/>
        </w:rPr>
        <w:t>According to the Social Contract, what do the people have the right do if the government misuses their power?</w:t>
      </w:r>
    </w:p>
    <w:p w14:paraId="4AF6FA80" w14:textId="77777777" w:rsidR="000856D5" w:rsidRDefault="000856D5" w:rsidP="00A5785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</w:p>
    <w:p w14:paraId="3CF969D0" w14:textId="6D68078F" w:rsidR="00A5785C" w:rsidRPr="00F02255" w:rsidRDefault="00A5785C" w:rsidP="00A5785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F02255">
        <w:rPr>
          <w:rStyle w:val="Strong"/>
          <w:sz w:val="22"/>
          <w:szCs w:val="20"/>
          <w:u w:val="single"/>
        </w:rPr>
        <w:t>Declaration of Independence (Continued)</w:t>
      </w:r>
    </w:p>
    <w:p w14:paraId="6418FBA8" w14:textId="2472D2A4" w:rsidR="00DB5819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 xml:space="preserve">What are the key ideas that form the foundation of the social contract theory? </w:t>
      </w:r>
    </w:p>
    <w:p w14:paraId="6407AA4E" w14:textId="0188F4E0" w:rsidR="00A5785C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>What are 3 examples of Natural Rights? ____________________, _____________________, ___________________</w:t>
      </w:r>
    </w:p>
    <w:p w14:paraId="3D397CE8" w14:textId="567F3B85" w:rsidR="00A5785C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 xml:space="preserve">What are the 3 key sections of the Declaration of Independence? </w:t>
      </w:r>
    </w:p>
    <w:p w14:paraId="6A1B51FA" w14:textId="776FA564" w:rsidR="00A5785C" w:rsidRPr="000856D5" w:rsidRDefault="00A5785C" w:rsidP="00A5785C">
      <w:pPr>
        <w:pStyle w:val="NormalWeb"/>
        <w:numPr>
          <w:ilvl w:val="0"/>
          <w:numId w:val="18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>_______________________, ______________________, _______________________</w:t>
      </w:r>
    </w:p>
    <w:p w14:paraId="1128EAC3" w14:textId="609E85C8" w:rsidR="00A5785C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>How many grievances against King George III are listed in the 2</w:t>
      </w:r>
      <w:r w:rsidRPr="000856D5">
        <w:rPr>
          <w:rStyle w:val="Strong"/>
          <w:b w:val="0"/>
          <w:sz w:val="22"/>
          <w:szCs w:val="20"/>
          <w:vertAlign w:val="superscript"/>
        </w:rPr>
        <w:t>nd</w:t>
      </w:r>
      <w:r w:rsidRPr="000856D5">
        <w:rPr>
          <w:rStyle w:val="Strong"/>
          <w:b w:val="0"/>
          <w:sz w:val="22"/>
          <w:szCs w:val="20"/>
        </w:rPr>
        <w:t xml:space="preserve"> section of the Declaration of Independence?</w:t>
      </w:r>
    </w:p>
    <w:p w14:paraId="0E05605C" w14:textId="384C27F1" w:rsidR="00A5785C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 xml:space="preserve">What was the Olive Branch Petition? </w:t>
      </w:r>
    </w:p>
    <w:p w14:paraId="5CA513B4" w14:textId="097E003D" w:rsidR="00A5785C" w:rsidRPr="000856D5" w:rsidRDefault="00A5785C" w:rsidP="00A5785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>How did the King respond to the Olive Branch Petition?</w:t>
      </w:r>
    </w:p>
    <w:p w14:paraId="41DBDB4F" w14:textId="472CB37E" w:rsidR="00A5785C" w:rsidRPr="000856D5" w:rsidRDefault="00A5785C" w:rsidP="000856D5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rStyle w:val="Strong"/>
          <w:b w:val="0"/>
          <w:sz w:val="22"/>
          <w:szCs w:val="20"/>
        </w:rPr>
      </w:pPr>
      <w:r w:rsidRPr="000856D5">
        <w:rPr>
          <w:rStyle w:val="Strong"/>
          <w:b w:val="0"/>
          <w:sz w:val="22"/>
          <w:szCs w:val="20"/>
        </w:rPr>
        <w:t xml:space="preserve">What did the colonists believe was the only solution to having their rights restored? </w:t>
      </w:r>
    </w:p>
    <w:p w14:paraId="1859CD7B" w14:textId="77777777" w:rsidR="00A5785C" w:rsidRPr="0002652E" w:rsidRDefault="00A5785C" w:rsidP="000856D5">
      <w:pPr>
        <w:pStyle w:val="NormalWeb"/>
        <w:shd w:val="clear" w:color="auto" w:fill="FFFFFF"/>
        <w:spacing w:before="180" w:beforeAutospacing="0" w:after="0" w:afterAutospacing="0"/>
        <w:rPr>
          <w:rStyle w:val="Strong"/>
          <w:sz w:val="22"/>
          <w:szCs w:val="20"/>
          <w:u w:val="single"/>
        </w:rPr>
      </w:pPr>
    </w:p>
    <w:p w14:paraId="31B9320B" w14:textId="18EEB31B" w:rsidR="00FD35ED" w:rsidRPr="0002652E" w:rsidRDefault="00FD35ED" w:rsidP="000856D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02652E">
        <w:rPr>
          <w:rStyle w:val="Strong"/>
          <w:sz w:val="22"/>
          <w:szCs w:val="20"/>
          <w:u w:val="single"/>
        </w:rPr>
        <w:t>French Alliance</w:t>
      </w:r>
    </w:p>
    <w:p w14:paraId="28C1A185" w14:textId="220039F2" w:rsidR="00FD35ED" w:rsidRPr="000856D5" w:rsidRDefault="00A06256" w:rsidP="00C27EE1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o are the 2 key figures who helped during the Revolution by getting assistance from European countries? </w:t>
      </w:r>
    </w:p>
    <w:p w14:paraId="7DBBCDCE" w14:textId="4E323BE5" w:rsidR="00A06256" w:rsidRPr="000856D5" w:rsidRDefault="00A06256" w:rsidP="00A0625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country provided critical military and financial assistance to the colonies during the war?</w:t>
      </w:r>
    </w:p>
    <w:p w14:paraId="78308E43" w14:textId="46C106CA" w:rsidR="00A06256" w:rsidRPr="000856D5" w:rsidRDefault="00A06256" w:rsidP="00A0625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2 other countries provided financial assistance to the colonies during the war?</w:t>
      </w:r>
    </w:p>
    <w:p w14:paraId="762E4C65" w14:textId="3A0F30C2" w:rsidR="00A06256" w:rsidRPr="000856D5" w:rsidRDefault="00A06256" w:rsidP="00A0625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was the population in the colonies at the time? </w:t>
      </w:r>
    </w:p>
    <w:p w14:paraId="1DF2A2F1" w14:textId="5AF5F59D" w:rsidR="00A06256" w:rsidRPr="000856D5" w:rsidRDefault="00A06256" w:rsidP="00A0625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was the population in Great Britain at the time?</w:t>
      </w:r>
    </w:p>
    <w:p w14:paraId="275E36C5" w14:textId="0BBC4BD0" w:rsidR="00FD35ED" w:rsidRPr="000856D5" w:rsidRDefault="00A06256" w:rsidP="00A06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were some of the major disadvantages the American forces faced? </w:t>
      </w:r>
    </w:p>
    <w:p w14:paraId="6467FA08" w14:textId="6BADE5DE" w:rsidR="00FD35ED" w:rsidRPr="000856D5" w:rsidRDefault="00A06256" w:rsidP="00A062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ich country emerged as the greatest ally for the Americans during the Revolutionary War? </w:t>
      </w:r>
    </w:p>
    <w:p w14:paraId="09587135" w14:textId="504725C7" w:rsidR="00A06256" w:rsidRPr="000856D5" w:rsidRDefault="00A06256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It was after the colonists won the Battle of ____________________, New York in 1777 that France was willing to openly support the Americans by entering the Revolutionary War opposed to their rival Great Britain. </w:t>
      </w:r>
    </w:p>
    <w:p w14:paraId="27C7AE74" w14:textId="77777777" w:rsidR="00FD35ED" w:rsidRPr="00F02255" w:rsidRDefault="00FD35ED" w:rsidP="000856D5">
      <w:pPr>
        <w:pStyle w:val="NormalWeb"/>
        <w:shd w:val="clear" w:color="auto" w:fill="FFFFFF"/>
        <w:spacing w:before="0" w:beforeAutospacing="0" w:after="180" w:afterAutospacing="0"/>
        <w:rPr>
          <w:sz w:val="20"/>
          <w:szCs w:val="20"/>
        </w:rPr>
      </w:pPr>
      <w:r w:rsidRPr="00F02255">
        <w:rPr>
          <w:rStyle w:val="Strong"/>
          <w:sz w:val="20"/>
          <w:szCs w:val="20"/>
          <w:u w:val="single"/>
        </w:rPr>
        <w:t>Role of Military Leaders</w:t>
      </w:r>
    </w:p>
    <w:p w14:paraId="327C5582" w14:textId="25844DDF" w:rsidR="00FD35ED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o was appointed by the Continental Congress to be the Commander in Chief of the Continental Army? </w:t>
      </w:r>
    </w:p>
    <w:p w14:paraId="66E92CFF" w14:textId="23A5757A" w:rsidR="00FD35ED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earned George Washington support and respect of the American soldiers? </w:t>
      </w:r>
    </w:p>
    <w:p w14:paraId="1A702B80" w14:textId="0991075D" w:rsidR="00FD35ED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were some of the challenges faced by the Continental Army? </w:t>
      </w:r>
    </w:p>
    <w:p w14:paraId="1BD4262C" w14:textId="00EE76F9" w:rsidR="00C27EE1" w:rsidRPr="000856D5" w:rsidRDefault="00C27EE1" w:rsidP="000856D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were some of the most common “camp killers”? </w:t>
      </w:r>
    </w:p>
    <w:p w14:paraId="048FF6CB" w14:textId="61A40514" w:rsidR="00C27EE1" w:rsidRPr="0002652E" w:rsidRDefault="00C27EE1" w:rsidP="000856D5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0"/>
        </w:rPr>
      </w:pPr>
      <w:r w:rsidRPr="0002652E">
        <w:rPr>
          <w:rStyle w:val="Strong"/>
          <w:sz w:val="22"/>
          <w:szCs w:val="20"/>
          <w:u w:val="single"/>
        </w:rPr>
        <w:lastRenderedPageBreak/>
        <w:t xml:space="preserve">Document Analysis </w:t>
      </w:r>
      <w:r w:rsidRPr="0002652E">
        <w:rPr>
          <w:rStyle w:val="Strong"/>
          <w:sz w:val="22"/>
          <w:szCs w:val="20"/>
          <w:u w:val="single"/>
        </w:rPr>
        <w:t>6</w:t>
      </w:r>
    </w:p>
    <w:p w14:paraId="21FB7D99" w14:textId="079F1CE3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ccording to Marquis de Lafayette, what were conditions like for soldiers at Valley Forge? </w:t>
      </w:r>
    </w:p>
    <w:p w14:paraId="5756E813" w14:textId="12F75BDD" w:rsidR="00C27EE1" w:rsidRPr="000856D5" w:rsidRDefault="00C27EE1" w:rsidP="00C27E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</w:rPr>
      </w:pPr>
      <w:r w:rsidRPr="000856D5">
        <w:rPr>
          <w:rFonts w:ascii="Times New Roman" w:eastAsia="Times New Roman" w:hAnsi="Times New Roman" w:cs="Times New Roman"/>
          <w:b/>
          <w:color w:val="000000" w:themeColor="text1"/>
          <w:szCs w:val="20"/>
          <w:u w:val="single"/>
        </w:rPr>
        <w:t xml:space="preserve">Role of Military Leaders (Continued) </w:t>
      </w:r>
    </w:p>
    <w:p w14:paraId="5C418073" w14:textId="1C6CC563" w:rsidR="00FD35ED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en and where were Washington’s skill at maintaining his force under trying conditions best shown? </w:t>
      </w:r>
    </w:p>
    <w:p w14:paraId="57E9A965" w14:textId="5D7CE96F" w:rsidR="00FD35ED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2 leaders arrived at Valley Forge to assist Washington in training the soldiers? </w:t>
      </w:r>
    </w:p>
    <w:p w14:paraId="3A147DEE" w14:textId="41192F18" w:rsidR="00FD35ED" w:rsidRPr="000856D5" w:rsidRDefault="00C27EE1" w:rsidP="00C27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were Baron </w:t>
      </w:r>
      <w:proofErr w:type="gramStart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Von</w:t>
      </w:r>
      <w:proofErr w:type="gramEnd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teuben’s contributions to the war?</w:t>
      </w:r>
    </w:p>
    <w:p w14:paraId="23052B86" w14:textId="77777777" w:rsidR="00C27EE1" w:rsidRPr="000856D5" w:rsidRDefault="00C27EE1" w:rsidP="00C27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were Marquis de Lafayette’s contributions to the war?</w:t>
      </w:r>
    </w:p>
    <w:p w14:paraId="7418C8D6" w14:textId="23AB16A4" w:rsidR="00C27EE1" w:rsidRPr="000856D5" w:rsidRDefault="00C27EE1" w:rsidP="00C27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y was George Washington considered to be a very successful military commander and leader?  </w:t>
      </w:r>
    </w:p>
    <w:p w14:paraId="5E8F5B62" w14:textId="6D300EC1" w:rsidR="00FD35ED" w:rsidRPr="0002652E" w:rsidRDefault="00C27EE1" w:rsidP="00C27EE1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2652E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Cs w:val="20"/>
          <w:u w:val="single"/>
        </w:rPr>
        <w:t>Battle of Trenton</w:t>
      </w:r>
    </w:p>
    <w:p w14:paraId="67B2F2E1" w14:textId="51A92E93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What 3 battles are considered decisive American victories and turning points in the Revolutionary war? </w:t>
      </w:r>
    </w:p>
    <w:p w14:paraId="626C9B23" w14:textId="79B76277" w:rsidR="00C27EE1" w:rsidRPr="000856D5" w:rsidRDefault="00C27EE1" w:rsidP="00C27EE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____________________________, ____________________________, ___________________________</w:t>
      </w:r>
    </w:p>
    <w:p w14:paraId="1F6D0D26" w14:textId="1FF9A0A4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_______________________ played a significant role in each battle. In all three, ______________ were essential in the Americans’ ability to _______ the British and force them to ____________________. </w:t>
      </w:r>
    </w:p>
    <w:p w14:paraId="46947703" w14:textId="18970D2A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When did the Battle of Trenton take place?</w:t>
      </w:r>
    </w:p>
    <w:p w14:paraId="75E0CE82" w14:textId="1D2B573C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Who were the Hessians?</w:t>
      </w:r>
    </w:p>
    <w:p w14:paraId="22BE56D7" w14:textId="150FD4FC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Why was crossing the Delaware River such a challenge? </w:t>
      </w:r>
    </w:p>
    <w:p w14:paraId="1B6A94F3" w14:textId="6DF92AE6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How many Hessians did the Americans trap or kill during the Battle of Trenton? </w:t>
      </w:r>
    </w:p>
    <w:p w14:paraId="0AEFA11C" w14:textId="0A9B92FE" w:rsidR="00C27EE1" w:rsidRPr="000856D5" w:rsidRDefault="00C27EE1" w:rsidP="00C27EE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What are 3 reasons the Hessians were caught off guard during this battle?</w:t>
      </w:r>
    </w:p>
    <w:p w14:paraId="0D62D732" w14:textId="0B497894" w:rsidR="00C27EE1" w:rsidRPr="000856D5" w:rsidRDefault="00C27EE1" w:rsidP="00C27EE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_____________________________________________________________________________________</w:t>
      </w:r>
    </w:p>
    <w:p w14:paraId="7ADD0745" w14:textId="1CA3774C" w:rsidR="00C27EE1" w:rsidRPr="000856D5" w:rsidRDefault="00C27EE1" w:rsidP="00C27EE1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_____________________________________________________________________________________</w:t>
      </w:r>
    </w:p>
    <w:p w14:paraId="3CC0EA48" w14:textId="4624548F" w:rsidR="00C27EE1" w:rsidRPr="000856D5" w:rsidRDefault="00C27EE1" w:rsidP="000856D5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>_____________________________________________________________________________________</w:t>
      </w:r>
    </w:p>
    <w:p w14:paraId="3CB1AF12" w14:textId="4458EBAD" w:rsidR="00FD35ED" w:rsidRPr="0002652E" w:rsidRDefault="00FD35ED" w:rsidP="000856D5">
      <w:pPr>
        <w:pStyle w:val="NormalWeb"/>
        <w:shd w:val="clear" w:color="auto" w:fill="FFFFFF"/>
        <w:spacing w:before="0" w:beforeAutospacing="0" w:after="180" w:afterAutospacing="0"/>
        <w:rPr>
          <w:rStyle w:val="Strong"/>
          <w:sz w:val="22"/>
          <w:szCs w:val="20"/>
          <w:u w:val="single"/>
        </w:rPr>
      </w:pPr>
      <w:r w:rsidRPr="0002652E">
        <w:rPr>
          <w:rStyle w:val="Strong"/>
          <w:sz w:val="22"/>
          <w:szCs w:val="20"/>
          <w:u w:val="single"/>
        </w:rPr>
        <w:t xml:space="preserve">Document Analysis </w:t>
      </w:r>
      <w:r w:rsidR="00C27EE1" w:rsidRPr="0002652E">
        <w:rPr>
          <w:rStyle w:val="Strong"/>
          <w:sz w:val="22"/>
          <w:szCs w:val="20"/>
          <w:u w:val="single"/>
        </w:rPr>
        <w:t>7</w:t>
      </w:r>
    </w:p>
    <w:p w14:paraId="079611AC" w14:textId="77777777" w:rsidR="00FD35ED" w:rsidRPr="000856D5" w:rsidRDefault="00FD35ED" w:rsidP="00C27EE1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Based on your knowledge of history, what historical event is being described by the image?</w:t>
      </w:r>
    </w:p>
    <w:p w14:paraId="23309594" w14:textId="77777777" w:rsidR="00FD35ED" w:rsidRPr="000856D5" w:rsidRDefault="00FD35ED" w:rsidP="00C27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Based on your knowledge of history, what historical figure is leading the attack?</w:t>
      </w:r>
    </w:p>
    <w:p w14:paraId="19E71B0C" w14:textId="77777777" w:rsidR="00FD35ED" w:rsidRPr="000856D5" w:rsidRDefault="00FD35ED" w:rsidP="00C27E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Based on your knowledge, is the image historically accurate?</w:t>
      </w:r>
    </w:p>
    <w:p w14:paraId="1B3F136E" w14:textId="77777777" w:rsidR="00FD35ED" w:rsidRPr="0002652E" w:rsidRDefault="00FD35ED" w:rsidP="0077537A">
      <w:pPr>
        <w:pStyle w:val="NormalWeb"/>
        <w:shd w:val="clear" w:color="auto" w:fill="FFFFFF"/>
        <w:spacing w:before="0" w:beforeAutospacing="0" w:after="180" w:afterAutospacing="0"/>
        <w:rPr>
          <w:sz w:val="22"/>
          <w:szCs w:val="20"/>
        </w:rPr>
      </w:pPr>
      <w:r w:rsidRPr="0002652E">
        <w:rPr>
          <w:rStyle w:val="Strong"/>
          <w:sz w:val="22"/>
          <w:szCs w:val="20"/>
          <w:u w:val="single"/>
        </w:rPr>
        <w:t>Battle of Saratoga</w:t>
      </w:r>
    </w:p>
    <w:p w14:paraId="5DD91F80" w14:textId="0D1923F1" w:rsidR="00FD35ED" w:rsidRPr="000856D5" w:rsidRDefault="0077537A" w:rsidP="0077537A">
      <w:pPr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ere were the British trying to take control in the Battle of Saratoga? </w:t>
      </w:r>
    </w:p>
    <w:p w14:paraId="1884906C" w14:textId="744F5D56" w:rsidR="0077537A" w:rsidRPr="000856D5" w:rsidRDefault="0077537A" w:rsidP="00775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According to the British, what would happen if the colonies were divided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?</w:t>
      </w:r>
    </w:p>
    <w:p w14:paraId="5D6718D7" w14:textId="180DE4B7" w:rsidR="0077537A" w:rsidRPr="000856D5" w:rsidRDefault="0077537A" w:rsidP="00775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o was the American commander who faced Burgoyne? </w:t>
      </w:r>
    </w:p>
    <w:p w14:paraId="680C0590" w14:textId="3217886F" w:rsidR="0077537A" w:rsidRPr="000856D5" w:rsidRDefault="0077537A" w:rsidP="00775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hAnsi="Times New Roman" w:cs="Times New Roman"/>
          <w:szCs w:val="20"/>
        </w:rPr>
        <w:t>While British forces were slow to arrive from Canada, what were the Americans building at Saratoga?</w:t>
      </w:r>
    </w:p>
    <w:p w14:paraId="53E4D68B" w14:textId="1222B0E2" w:rsidR="0077537A" w:rsidRPr="000856D5" w:rsidRDefault="0077537A" w:rsidP="007753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How did geography greatly contribute to an American victory at Saratoga? </w:t>
      </w:r>
    </w:p>
    <w:p w14:paraId="726E1E0D" w14:textId="19C451E6" w:rsidR="0002652E" w:rsidRPr="000856D5" w:rsidRDefault="00FD35ED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y was the Battle of Saratoga </w:t>
      </w:r>
      <w:proofErr w:type="gramStart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considered</w:t>
      </w:r>
      <w:proofErr w:type="gramEnd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 turning point in the American Revolution?</w:t>
      </w:r>
    </w:p>
    <w:p w14:paraId="588972AE" w14:textId="77777777" w:rsidR="000856D5" w:rsidRDefault="000856D5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</w:p>
    <w:p w14:paraId="3A55FF07" w14:textId="0451FDFD" w:rsidR="00FD35ED" w:rsidRPr="0002652E" w:rsidRDefault="00FD35ED" w:rsidP="00FD35ED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0"/>
        </w:rPr>
      </w:pPr>
      <w:r w:rsidRPr="0002652E">
        <w:rPr>
          <w:rStyle w:val="Strong"/>
          <w:sz w:val="22"/>
          <w:szCs w:val="20"/>
          <w:u w:val="single"/>
        </w:rPr>
        <w:lastRenderedPageBreak/>
        <w:t>Battle of Yorktown</w:t>
      </w:r>
    </w:p>
    <w:p w14:paraId="10258437" w14:textId="77777777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o was the British General in charge of the Southern Army?</w:t>
      </w:r>
    </w:p>
    <w:p w14:paraId="0A4DEF33" w14:textId="77777777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U.S. Commander fought against General Cornwallis?</w:t>
      </w:r>
    </w:p>
    <w:p w14:paraId="6ADE3A5C" w14:textId="4BB43E8C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y did General Cornwallis </w:t>
      </w:r>
      <w:r w:rsidR="0077537A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ant to move his troops to the southern states?</w:t>
      </w:r>
    </w:p>
    <w:p w14:paraId="6A71DC85" w14:textId="5752FADF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geographic feature cause</w:t>
      </w:r>
      <w:r w:rsidR="00F02255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d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General Cornwallis and the British to be trapped at Yorktown?</w:t>
      </w:r>
    </w:p>
    <w:p w14:paraId="2D25D952" w14:textId="256F31C0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was the role of the French navy during the Battle of Yorktown?</w:t>
      </w:r>
    </w:p>
    <w:p w14:paraId="35D46C71" w14:textId="0083BB39" w:rsidR="00F02255" w:rsidRPr="000856D5" w:rsidRDefault="00F02255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How long did the fighting last?</w:t>
      </w:r>
    </w:p>
    <w:p w14:paraId="200EF40F" w14:textId="77777777" w:rsidR="00FD35ED" w:rsidRPr="000856D5" w:rsidRDefault="00FD35ED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o did General Cornwallis surrender to at the Battle of Yorktown?</w:t>
      </w:r>
    </w:p>
    <w:p w14:paraId="474B36A2" w14:textId="1B86AC6A" w:rsidR="00F02255" w:rsidRPr="000856D5" w:rsidRDefault="00F02255" w:rsidP="00F022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Cs w:val="20"/>
          <w:u w:val="single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How did geography play a role in the American Revolutionary victories at Trenton, Saratoga, and Yorktown?  </w:t>
      </w:r>
    </w:p>
    <w:p w14:paraId="5839C260" w14:textId="75AE1D51" w:rsidR="00FD35ED" w:rsidRPr="0002652E" w:rsidRDefault="00F02255" w:rsidP="00F02255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Cs w:val="20"/>
          <w:u w:val="single"/>
        </w:rPr>
      </w:pPr>
      <w:r w:rsidRPr="0002652E">
        <w:rPr>
          <w:rStyle w:val="Strong"/>
          <w:rFonts w:ascii="Times New Roman" w:hAnsi="Times New Roman" w:cs="Times New Roman"/>
          <w:szCs w:val="20"/>
          <w:u w:val="single"/>
        </w:rPr>
        <w:t>Document Analysis 8</w:t>
      </w:r>
    </w:p>
    <w:p w14:paraId="212BB939" w14:textId="393D8640" w:rsidR="00F02255" w:rsidRPr="000856D5" w:rsidRDefault="00FD35ED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List </w:t>
      </w:r>
      <w:r w:rsidR="00F02255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3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things that women did to participate in the American </w:t>
      </w:r>
      <w:proofErr w:type="gramStart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Revolution?</w:t>
      </w:r>
      <w:proofErr w:type="gramEnd"/>
    </w:p>
    <w:p w14:paraId="085420E4" w14:textId="023BDC2C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</w:t>
      </w:r>
    </w:p>
    <w:p w14:paraId="4D7A2481" w14:textId="2E792AF2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</w:t>
      </w:r>
    </w:p>
    <w:p w14:paraId="79715F4D" w14:textId="58BC24C7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</w:t>
      </w:r>
    </w:p>
    <w:p w14:paraId="27E14CA3" w14:textId="44DBCE38" w:rsidR="00FD35ED" w:rsidRPr="000856D5" w:rsidRDefault="00FD35ED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List </w:t>
      </w:r>
      <w:r w:rsidR="00F02255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3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ways women helped on the battlefield during the American </w:t>
      </w:r>
      <w:proofErr w:type="gramStart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Revolution?</w:t>
      </w:r>
      <w:proofErr w:type="gramEnd"/>
    </w:p>
    <w:p w14:paraId="3F8311B6" w14:textId="021C5269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</w:t>
      </w:r>
    </w:p>
    <w:p w14:paraId="139225EB" w14:textId="23B756E3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</w:t>
      </w:r>
    </w:p>
    <w:p w14:paraId="4B8D0BF8" w14:textId="55601827" w:rsidR="00F02255" w:rsidRPr="000856D5" w:rsidRDefault="00F02255" w:rsidP="000856D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</w:t>
      </w:r>
    </w:p>
    <w:p w14:paraId="628B752B" w14:textId="2FF721A4" w:rsidR="00F02255" w:rsidRPr="000856D5" w:rsidRDefault="00F02255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o was “Robert </w:t>
      </w:r>
      <w:proofErr w:type="spellStart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Shirtliffe</w:t>
      </w:r>
      <w:proofErr w:type="spellEnd"/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”? </w:t>
      </w:r>
    </w:p>
    <w:p w14:paraId="53F45D81" w14:textId="7B901937" w:rsidR="00FD35ED" w:rsidRPr="0002652E" w:rsidRDefault="00FD35ED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2652E">
        <w:rPr>
          <w:rStyle w:val="Strong"/>
          <w:sz w:val="22"/>
          <w:szCs w:val="20"/>
          <w:u w:val="single"/>
        </w:rPr>
        <w:t xml:space="preserve">Role of </w:t>
      </w:r>
      <w:r w:rsidR="00F02255" w:rsidRPr="0002652E">
        <w:rPr>
          <w:rStyle w:val="Strong"/>
          <w:sz w:val="22"/>
          <w:szCs w:val="20"/>
          <w:u w:val="single"/>
        </w:rPr>
        <w:t>Women</w:t>
      </w:r>
    </w:p>
    <w:p w14:paraId="622443D2" w14:textId="42747125" w:rsidR="00F02255" w:rsidRPr="000856D5" w:rsidRDefault="0002652E" w:rsidP="0002652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>Who were the “camp followers”?</w:t>
      </w:r>
    </w:p>
    <w:p w14:paraId="2FB26C98" w14:textId="08ACA034" w:rsidR="0002652E" w:rsidRPr="000856D5" w:rsidRDefault="0002652E" w:rsidP="0002652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>Why did women follow soldiers?</w:t>
      </w:r>
    </w:p>
    <w:p w14:paraId="618A9D51" w14:textId="34256277" w:rsidR="0002652E" w:rsidRPr="000856D5" w:rsidRDefault="0002652E" w:rsidP="0002652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>How much time did Martha Washington follow her husband during the war?</w:t>
      </w:r>
    </w:p>
    <w:p w14:paraId="193F416E" w14:textId="474695EB" w:rsidR="0002652E" w:rsidRPr="000856D5" w:rsidRDefault="0002652E" w:rsidP="0002652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>Who was “Molly Pitcher”?</w:t>
      </w:r>
    </w:p>
    <w:p w14:paraId="5B4C357C" w14:textId="77777777" w:rsidR="0002652E" w:rsidRPr="000856D5" w:rsidRDefault="0002652E" w:rsidP="0002652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>Who were the 2 women who received federal pensions for their Revolutionary War service?</w:t>
      </w:r>
    </w:p>
    <w:p w14:paraId="7AA04AD4" w14:textId="6FCB1F97" w:rsidR="00F02255" w:rsidRPr="000856D5" w:rsidRDefault="0002652E" w:rsidP="00FD35ED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856D5">
        <w:rPr>
          <w:rStyle w:val="Strong"/>
          <w:b w:val="0"/>
          <w:sz w:val="22"/>
          <w:szCs w:val="20"/>
        </w:rPr>
        <w:t xml:space="preserve">What were some of the </w:t>
      </w:r>
      <w:proofErr w:type="gramStart"/>
      <w:r w:rsidRPr="000856D5">
        <w:rPr>
          <w:rStyle w:val="Strong"/>
          <w:b w:val="0"/>
          <w:sz w:val="22"/>
          <w:szCs w:val="20"/>
        </w:rPr>
        <w:t>ways</w:t>
      </w:r>
      <w:proofErr w:type="gramEnd"/>
      <w:r w:rsidRPr="000856D5">
        <w:rPr>
          <w:rStyle w:val="Strong"/>
          <w:b w:val="0"/>
          <w:sz w:val="22"/>
          <w:szCs w:val="20"/>
        </w:rPr>
        <w:t xml:space="preserve"> women sent messages as spies during the war?  </w:t>
      </w:r>
    </w:p>
    <w:p w14:paraId="2AEFB2D5" w14:textId="77777777" w:rsidR="0002652E" w:rsidRDefault="0002652E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0"/>
          <w:szCs w:val="20"/>
          <w:u w:val="single"/>
        </w:rPr>
      </w:pPr>
    </w:p>
    <w:p w14:paraId="718EFE0F" w14:textId="0583C380" w:rsidR="00F02255" w:rsidRPr="0002652E" w:rsidRDefault="00F02255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2652E">
        <w:rPr>
          <w:rStyle w:val="Strong"/>
          <w:sz w:val="22"/>
          <w:szCs w:val="20"/>
          <w:u w:val="single"/>
        </w:rPr>
        <w:t>Role of American Indians</w:t>
      </w:r>
    </w:p>
    <w:p w14:paraId="1C031F45" w14:textId="02837036" w:rsidR="0002652E" w:rsidRPr="000856D5" w:rsidRDefault="0002652E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ich side did MOST American Indians side with during the American Revolution? </w:t>
      </w:r>
    </w:p>
    <w:p w14:paraId="60B40F61" w14:textId="07746811" w:rsidR="00FD35ED" w:rsidRPr="000856D5" w:rsidRDefault="00FD35ED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y did most American Indians side with the British during the American Revolution?</w:t>
      </w:r>
    </w:p>
    <w:p w14:paraId="30FDCC2D" w14:textId="7F94EC0A" w:rsidR="0002652E" w:rsidRPr="000856D5" w:rsidRDefault="0002652E" w:rsidP="000265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ich 2 tribes supported the Patriots? ____________, _______________</w:t>
      </w:r>
    </w:p>
    <w:p w14:paraId="3F5C8D60" w14:textId="59B28B0A" w:rsidR="0002652E" w:rsidRPr="000856D5" w:rsidRDefault="0002652E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ich 4 tribes supported the British? ______________, _______________, ________________, _____________</w:t>
      </w:r>
    </w:p>
    <w:p w14:paraId="03762A57" w14:textId="77777777" w:rsidR="000856D5" w:rsidRDefault="000856D5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</w:p>
    <w:p w14:paraId="7EC4B243" w14:textId="318CD939" w:rsidR="00FD35ED" w:rsidRPr="0002652E" w:rsidRDefault="00F02255" w:rsidP="00FD35ED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sz w:val="22"/>
          <w:szCs w:val="20"/>
          <w:u w:val="single"/>
        </w:rPr>
      </w:pPr>
      <w:r w:rsidRPr="0002652E">
        <w:rPr>
          <w:rStyle w:val="Strong"/>
          <w:sz w:val="22"/>
          <w:szCs w:val="20"/>
          <w:u w:val="single"/>
        </w:rPr>
        <w:lastRenderedPageBreak/>
        <w:t>Document Analysis 9</w:t>
      </w:r>
    </w:p>
    <w:p w14:paraId="5AF7AD1F" w14:textId="77635F45" w:rsidR="00FD35ED" w:rsidRPr="000856D5" w:rsidRDefault="00FD35ED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ere free blacks allowed to serve in the American Revolution?</w:t>
      </w:r>
    </w:p>
    <w:p w14:paraId="6AB976F8" w14:textId="77777777" w:rsidR="00FD35ED" w:rsidRPr="000856D5" w:rsidRDefault="00FD35ED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did runaway slaves tell military recruiters?</w:t>
      </w:r>
    </w:p>
    <w:p w14:paraId="427018E8" w14:textId="50710CA1" w:rsidR="0002652E" w:rsidRPr="000856D5" w:rsidRDefault="00FD35ED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role did black Virginians play at Valley Forge?</w:t>
      </w:r>
    </w:p>
    <w:p w14:paraId="56830992" w14:textId="1BFE6B4F" w:rsidR="00F02255" w:rsidRPr="0002652E" w:rsidRDefault="00F02255" w:rsidP="00F02255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Cs w:val="20"/>
          <w:u w:val="single"/>
        </w:rPr>
      </w:pPr>
      <w:r w:rsidRPr="0002652E">
        <w:rPr>
          <w:rStyle w:val="Strong"/>
          <w:rFonts w:ascii="Times New Roman" w:eastAsia="Times New Roman" w:hAnsi="Times New Roman" w:cs="Times New Roman"/>
          <w:bCs w:val="0"/>
          <w:color w:val="000000" w:themeColor="text1"/>
          <w:szCs w:val="20"/>
          <w:u w:val="single"/>
        </w:rPr>
        <w:t>Role of Enslaved and Free Blacks</w:t>
      </w:r>
    </w:p>
    <w:p w14:paraId="3046FD0F" w14:textId="374D75D2" w:rsidR="0002652E" w:rsidRPr="000856D5" w:rsidRDefault="0002652E" w:rsidP="000265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Enslaved and free Blacks viewed the American Revolution as an opportunity for: </w:t>
      </w:r>
    </w:p>
    <w:p w14:paraId="31ADB8AE" w14:textId="75B68123" w:rsidR="0002652E" w:rsidRPr="000856D5" w:rsidRDefault="0002652E" w:rsidP="000265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Who was Crispus Attucks? </w:t>
      </w:r>
    </w:p>
    <w:p w14:paraId="1512EAEA" w14:textId="27B2D82D" w:rsidR="0002652E" w:rsidRPr="000856D5" w:rsidRDefault="0002652E" w:rsidP="000265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Which side did MOST enslaved and free Blacks side with during the American Revolution? </w:t>
      </w:r>
    </w:p>
    <w:p w14:paraId="758524C1" w14:textId="7181A139" w:rsidR="0002652E" w:rsidRPr="000856D5" w:rsidRDefault="0002652E" w:rsidP="000265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How many Blacks fought with the Patriots during the war? </w:t>
      </w:r>
    </w:p>
    <w:p w14:paraId="252AC2F3" w14:textId="0837F52B" w:rsidR="0002652E" w:rsidRPr="000856D5" w:rsidRDefault="0002652E" w:rsidP="0002652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</w:pPr>
      <w:r w:rsidRPr="000856D5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t xml:space="preserve">Were minority groups extended rights by the new government of the U.S. at the end of the war? </w:t>
      </w:r>
    </w:p>
    <w:p w14:paraId="7F324DF2" w14:textId="77777777" w:rsidR="00FD35ED" w:rsidRPr="0002652E" w:rsidRDefault="00FD35ED" w:rsidP="00FD35ED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0"/>
        </w:rPr>
      </w:pPr>
      <w:r w:rsidRPr="0002652E">
        <w:rPr>
          <w:rStyle w:val="Strong"/>
          <w:sz w:val="22"/>
          <w:szCs w:val="20"/>
          <w:u w:val="single"/>
        </w:rPr>
        <w:t>Significance of Treaty of Paris, 1783</w:t>
      </w:r>
    </w:p>
    <w:p w14:paraId="011062AA" w14:textId="73E62F77" w:rsidR="0002652E" w:rsidRPr="000856D5" w:rsidRDefault="0002652E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The 1783 Treaty of Paris __________ the American Revolutionary War. </w:t>
      </w:r>
    </w:p>
    <w:p w14:paraId="47E54A87" w14:textId="7F47D056" w:rsidR="00FD35ED" w:rsidRPr="000856D5" w:rsidRDefault="00FD35ED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hat three negotiators </w:t>
      </w:r>
      <w:r w:rsidR="0002652E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ere sent to 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represent</w:t>
      </w:r>
      <w:r w:rsidR="0002652E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the United State</w:t>
      </w:r>
      <w:r w:rsidR="0002652E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s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i</w:t>
      </w:r>
      <w:r w:rsidR="0002652E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n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peace talks held in Paris</w:t>
      </w:r>
      <w:r w:rsidR="0002652E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? </w:t>
      </w:r>
    </w:p>
    <w:p w14:paraId="30A4778D" w14:textId="2DE32D26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, ___________________________, ______________________________</w:t>
      </w:r>
    </w:p>
    <w:p w14:paraId="42690292" w14:textId="6D3A8ACC" w:rsidR="00FD35ED" w:rsidRPr="000856D5" w:rsidRDefault="0002652E" w:rsidP="00026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at are the 5 provisions of the 1783 Treaty of Paris?</w:t>
      </w:r>
    </w:p>
    <w:p w14:paraId="79EB9BE2" w14:textId="6742FBC8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_____________</w:t>
      </w:r>
    </w:p>
    <w:p w14:paraId="108BBE52" w14:textId="0FC21FFF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_____________</w:t>
      </w:r>
    </w:p>
    <w:p w14:paraId="5EC23B87" w14:textId="2552222D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_____________</w:t>
      </w:r>
    </w:p>
    <w:p w14:paraId="2BF91A86" w14:textId="5AF5D616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_____________</w:t>
      </w:r>
    </w:p>
    <w:p w14:paraId="1A7F221E" w14:textId="2422FD9C" w:rsidR="0002652E" w:rsidRPr="000856D5" w:rsidRDefault="0002652E" w:rsidP="0002652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_____________________________________________________________________________________</w:t>
      </w:r>
    </w:p>
    <w:p w14:paraId="202CC8C6" w14:textId="5BEA53E6" w:rsidR="0002652E" w:rsidRPr="000856D5" w:rsidRDefault="0002652E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Why was the 1783 Treaty of Paris significant?</w:t>
      </w:r>
    </w:p>
    <w:p w14:paraId="551D22AE" w14:textId="2C4C5E20" w:rsidR="0002652E" w:rsidRPr="000856D5" w:rsidRDefault="0002652E" w:rsidP="000856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The new United States was set to establish its __________________________ a</w:t>
      </w:r>
      <w:r w:rsidR="00FB0E31"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>n</w:t>
      </w:r>
      <w:r w:rsidRPr="000856D5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d sought to prosper through ____________   of American ___________. </w:t>
      </w:r>
    </w:p>
    <w:p w14:paraId="51947999" w14:textId="77777777" w:rsidR="00FD35ED" w:rsidRPr="00F02255" w:rsidRDefault="00FD35ED" w:rsidP="00FD35ED">
      <w:pPr>
        <w:pStyle w:val="NormalWeb"/>
        <w:shd w:val="clear" w:color="auto" w:fill="FFFFFF"/>
        <w:spacing w:before="180" w:beforeAutospacing="0" w:after="180" w:afterAutospacing="0"/>
        <w:rPr>
          <w:sz w:val="22"/>
          <w:szCs w:val="22"/>
        </w:rPr>
      </w:pPr>
    </w:p>
    <w:p w14:paraId="16756BE7" w14:textId="77777777" w:rsidR="00FD35ED" w:rsidRPr="00F02255" w:rsidRDefault="00FD35ED" w:rsidP="00FD35E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sectPr w:rsidR="00FD35ED" w:rsidRPr="00F02255" w:rsidSect="00642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C28"/>
    <w:multiLevelType w:val="multilevel"/>
    <w:tmpl w:val="746CBF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3560CB6"/>
    <w:multiLevelType w:val="hybridMultilevel"/>
    <w:tmpl w:val="93C8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3A9C"/>
    <w:multiLevelType w:val="hybridMultilevel"/>
    <w:tmpl w:val="9C2A6632"/>
    <w:lvl w:ilvl="0" w:tplc="839C8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D24E2"/>
    <w:multiLevelType w:val="multilevel"/>
    <w:tmpl w:val="72DC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4623A"/>
    <w:multiLevelType w:val="hybridMultilevel"/>
    <w:tmpl w:val="3CF863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CF71FEF"/>
    <w:multiLevelType w:val="hybridMultilevel"/>
    <w:tmpl w:val="2F82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40D8"/>
    <w:multiLevelType w:val="hybridMultilevel"/>
    <w:tmpl w:val="5B122134"/>
    <w:lvl w:ilvl="0" w:tplc="F73A0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C7E7E"/>
    <w:multiLevelType w:val="hybridMultilevel"/>
    <w:tmpl w:val="7E947CF2"/>
    <w:lvl w:ilvl="0" w:tplc="839C8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290D"/>
    <w:multiLevelType w:val="hybridMultilevel"/>
    <w:tmpl w:val="54024904"/>
    <w:lvl w:ilvl="0" w:tplc="699618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9F8"/>
    <w:multiLevelType w:val="hybridMultilevel"/>
    <w:tmpl w:val="F46E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81E3A"/>
    <w:multiLevelType w:val="hybridMultilevel"/>
    <w:tmpl w:val="A812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13CC"/>
    <w:multiLevelType w:val="hybridMultilevel"/>
    <w:tmpl w:val="5172E972"/>
    <w:lvl w:ilvl="0" w:tplc="611A95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45F87"/>
    <w:multiLevelType w:val="hybridMultilevel"/>
    <w:tmpl w:val="F2B0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3DCE"/>
    <w:multiLevelType w:val="hybridMultilevel"/>
    <w:tmpl w:val="29B6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E3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E3C6D"/>
    <w:multiLevelType w:val="multilevel"/>
    <w:tmpl w:val="B660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9405E"/>
    <w:multiLevelType w:val="hybridMultilevel"/>
    <w:tmpl w:val="EB0A5F46"/>
    <w:lvl w:ilvl="0" w:tplc="699618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67A3"/>
    <w:multiLevelType w:val="hybridMultilevel"/>
    <w:tmpl w:val="FDDA33AE"/>
    <w:lvl w:ilvl="0" w:tplc="839C8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D020D"/>
    <w:multiLevelType w:val="hybridMultilevel"/>
    <w:tmpl w:val="A8AC601C"/>
    <w:lvl w:ilvl="0" w:tplc="839C83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8"/>
  </w:num>
  <w:num w:numId="14">
    <w:abstractNumId w:val="1"/>
  </w:num>
  <w:num w:numId="15">
    <w:abstractNumId w:val="3"/>
  </w:num>
  <w:num w:numId="16">
    <w:abstractNumId w:val="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C8"/>
    <w:rsid w:val="000179AF"/>
    <w:rsid w:val="0002652E"/>
    <w:rsid w:val="00047815"/>
    <w:rsid w:val="000856D5"/>
    <w:rsid w:val="00181064"/>
    <w:rsid w:val="003623E6"/>
    <w:rsid w:val="00423DA5"/>
    <w:rsid w:val="00493B81"/>
    <w:rsid w:val="005F3EEA"/>
    <w:rsid w:val="006429C8"/>
    <w:rsid w:val="006850F1"/>
    <w:rsid w:val="0077537A"/>
    <w:rsid w:val="00870183"/>
    <w:rsid w:val="008E769E"/>
    <w:rsid w:val="00A06256"/>
    <w:rsid w:val="00A5785C"/>
    <w:rsid w:val="00C27EE1"/>
    <w:rsid w:val="00D25084"/>
    <w:rsid w:val="00DB5819"/>
    <w:rsid w:val="00E07560"/>
    <w:rsid w:val="00E118C0"/>
    <w:rsid w:val="00E40ECA"/>
    <w:rsid w:val="00E6684B"/>
    <w:rsid w:val="00EA0510"/>
    <w:rsid w:val="00F02255"/>
    <w:rsid w:val="00FB0E31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514D"/>
  <w15:chartTrackingRefBased/>
  <w15:docId w15:val="{92C72E42-E28F-44B4-BEB2-EFFA4F2C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29C8"/>
    <w:rPr>
      <w:b/>
      <w:bCs/>
    </w:rPr>
  </w:style>
  <w:style w:type="character" w:customStyle="1" w:styleId="apple-converted-space">
    <w:name w:val="apple-converted-space"/>
    <w:basedOn w:val="DefaultParagraphFont"/>
    <w:rsid w:val="006429C8"/>
  </w:style>
  <w:style w:type="character" w:styleId="Emphasis">
    <w:name w:val="Emphasis"/>
    <w:basedOn w:val="DefaultParagraphFont"/>
    <w:uiPriority w:val="20"/>
    <w:qFormat/>
    <w:rsid w:val="006429C8"/>
    <w:rPr>
      <w:i/>
      <w:iCs/>
    </w:rPr>
  </w:style>
  <w:style w:type="paragraph" w:customStyle="1" w:styleId="Default">
    <w:name w:val="Default"/>
    <w:rsid w:val="000179AF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3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EDBE-5A54-4C74-A247-4DCD4F2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</dc:creator>
  <cp:keywords/>
  <dc:description/>
  <cp:lastModifiedBy>Kelly N. Palmer</cp:lastModifiedBy>
  <cp:revision>17</cp:revision>
  <cp:lastPrinted>2019-05-15T18:31:00Z</cp:lastPrinted>
  <dcterms:created xsi:type="dcterms:W3CDTF">2019-05-14T18:38:00Z</dcterms:created>
  <dcterms:modified xsi:type="dcterms:W3CDTF">2019-05-15T18:34:00Z</dcterms:modified>
</cp:coreProperties>
</file>